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24E3C" w:rsidR="00E4321B" w:rsidRPr="00E4321B" w:rsidRDefault="00AA0B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08FC5B" w:rsidR="00DF4FD8" w:rsidRPr="00DF4FD8" w:rsidRDefault="00AA0B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E1EAD" w:rsidR="00DF4FD8" w:rsidRPr="0075070E" w:rsidRDefault="00AA0B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8CEC38" w:rsidR="00DF4FD8" w:rsidRPr="00DF4FD8" w:rsidRDefault="00AA0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7A5369" w:rsidR="00DF4FD8" w:rsidRPr="00DF4FD8" w:rsidRDefault="00AA0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58B638" w:rsidR="00DF4FD8" w:rsidRPr="00DF4FD8" w:rsidRDefault="00AA0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23D7F1" w:rsidR="00DF4FD8" w:rsidRPr="00DF4FD8" w:rsidRDefault="00AA0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FA5E47" w:rsidR="00DF4FD8" w:rsidRPr="00DF4FD8" w:rsidRDefault="00AA0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7728C7" w:rsidR="00DF4FD8" w:rsidRPr="00DF4FD8" w:rsidRDefault="00AA0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9569E2" w:rsidR="00DF4FD8" w:rsidRPr="00DF4FD8" w:rsidRDefault="00AA0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F51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5F5CE3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9D2089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DC7887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A9C51E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41C459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F12A76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A08C63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032200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A019A0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6B4B19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5CC9F4E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55B047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7845C1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347237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323477" w:rsidR="00DF4FD8" w:rsidRPr="00AA0B26" w:rsidRDefault="00AA0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DFBBC09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F239A4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95A033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E418F2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ABD200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482013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7315BC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E19C7B1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DCCBDE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DD20A1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C82456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7BD182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58EC25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0B163E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846610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20DECB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0FC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F9A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E66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FD4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B33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4AD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DE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9D5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F08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8BB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C49F2E" w:rsidR="00B87141" w:rsidRPr="0075070E" w:rsidRDefault="00AA0B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593DCF" w:rsidR="00B87141" w:rsidRPr="00DF4FD8" w:rsidRDefault="00AA0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B184F8" w:rsidR="00B87141" w:rsidRPr="00DF4FD8" w:rsidRDefault="00AA0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271E36" w:rsidR="00B87141" w:rsidRPr="00DF4FD8" w:rsidRDefault="00AA0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2FF466" w:rsidR="00B87141" w:rsidRPr="00DF4FD8" w:rsidRDefault="00AA0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A61885" w:rsidR="00B87141" w:rsidRPr="00DF4FD8" w:rsidRDefault="00AA0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418AB8" w:rsidR="00B87141" w:rsidRPr="00DF4FD8" w:rsidRDefault="00AA0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89144B" w:rsidR="00B87141" w:rsidRPr="00DF4FD8" w:rsidRDefault="00AA0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27A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452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B63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4CB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2E77E2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CCDA33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3D3E8C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6EEF12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13550F" w:rsidR="00DF0BAE" w:rsidRPr="00AA0B26" w:rsidRDefault="00AA0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4AB58D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7F0646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3459DF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6EB85F9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8B1F42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B327A0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6DBD07" w:rsidR="00DF0BAE" w:rsidRPr="00AA0B26" w:rsidRDefault="00AA0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526FFF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86B0AA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915CFAC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C1FB90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04DB30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6062C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28F530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9111D6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9314BF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0D0CC8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73B828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9C9CE5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9323A8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C34657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B35D04C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1608DC1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358947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8DA1566" w:rsidR="00DF0BAE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173B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59B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CD6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CFD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6F8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7B3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7B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6CD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B593D5" w:rsidR="00857029" w:rsidRPr="0075070E" w:rsidRDefault="00AA0B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F6E114" w:rsidR="00857029" w:rsidRPr="00DF4FD8" w:rsidRDefault="00AA0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3D9683" w:rsidR="00857029" w:rsidRPr="00DF4FD8" w:rsidRDefault="00AA0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13BEEF" w:rsidR="00857029" w:rsidRPr="00DF4FD8" w:rsidRDefault="00AA0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6168DD" w:rsidR="00857029" w:rsidRPr="00DF4FD8" w:rsidRDefault="00AA0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7B25DB" w:rsidR="00857029" w:rsidRPr="00DF4FD8" w:rsidRDefault="00AA0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44579E" w:rsidR="00857029" w:rsidRPr="00DF4FD8" w:rsidRDefault="00AA0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622158" w:rsidR="00857029" w:rsidRPr="00DF4FD8" w:rsidRDefault="00AA0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B93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CDD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ACC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0D7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BE6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B72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4C22E5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2841EC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74B394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D7B731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F63B60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0C71D9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0A6DBB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9D8065" w:rsidR="00DF4FD8" w:rsidRPr="00AA0B26" w:rsidRDefault="00AA0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3408F7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EFB6C8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187BBB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0037CF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FFFCC4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E0A644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A4E02D3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186332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E094139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002988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23EA356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E0339E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6281E4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38AE54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D3DED5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3D0DD5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E60122" w:rsidR="00DF4FD8" w:rsidRPr="00AA0B26" w:rsidRDefault="00AA0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94ECB3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42F312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72F994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F9CF64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60DED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F6D66F" w:rsidR="00DF4FD8" w:rsidRPr="004020EB" w:rsidRDefault="00AA0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68D4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F9F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AD7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C1A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825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98A1B2" w:rsidR="00C54E9D" w:rsidRDefault="00AA0B26">
            <w:r>
              <w:t>Oct 15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4E3A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77CC33" w:rsidR="00C54E9D" w:rsidRDefault="00AA0B26">
            <w:r>
              <w:t>Nov 5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226D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85B9B5" w:rsidR="00C54E9D" w:rsidRDefault="00AA0B26">
            <w:r>
              <w:t>Nov 12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DE5E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3FA8B9" w:rsidR="00C54E9D" w:rsidRDefault="00AA0B2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D69F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CD8881" w:rsidR="00C54E9D" w:rsidRDefault="00AA0B2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A469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9EB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7792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A91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C6F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1DF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FC6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29D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0C9A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B26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8 - Q4 Calendar</dc:title>
  <dc:subject>Quarter 4 Calendar with Colombia Holidays</dc:subject>
  <dc:creator>General Blue Corporation</dc:creator>
  <keywords>Colombia 2018 - Q4 Calendar, Printable, Easy to Customize, Holiday Calendar</keywords>
  <dc:description/>
  <dcterms:created xsi:type="dcterms:W3CDTF">2019-12-12T15:31:00.0000000Z</dcterms:created>
  <dcterms:modified xsi:type="dcterms:W3CDTF">2022-10-13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